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9D0D014" w:rsidR="00B145FD" w:rsidRPr="00B145FD" w:rsidRDefault="00B145FD" w:rsidP="00F3275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275F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B6384AB" w:rsidR="00B145FD" w:rsidRPr="00B6199A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B6199A" w:rsidRPr="00B6199A">
        <w:rPr>
          <w:rFonts w:ascii="Times New Roman" w:eastAsia="Times New Roman" w:hAnsi="Times New Roman" w:cs="Times New Roman"/>
          <w:sz w:val="28"/>
          <w:szCs w:val="28"/>
          <w:lang w:eastAsia="ru-RU"/>
        </w:rPr>
        <w:t>3821Б1ПМ2</w:t>
      </w:r>
    </w:p>
    <w:p w14:paraId="69AC2D0D" w14:textId="6AD2C003" w:rsidR="00B145FD" w:rsidRPr="00B145FD" w:rsidRDefault="00A80FB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мичев Дмитрий Евгень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784F039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206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03E90AF8" w:rsidR="00DA267D" w:rsidRPr="00B6199A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99A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B6199A" w:rsidRPr="00B6199A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5FB851" w14:textId="77777777" w:rsidR="000D13A0" w:rsidRPr="000D13A0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D13A0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Pr="000D13A0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0D13A0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103724798" w:history="1">
        <w:r w:rsidR="000D13A0"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798 \h </w:instrTex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EC130" w14:textId="77777777" w:rsidR="000D13A0" w:rsidRPr="000D13A0" w:rsidRDefault="0035194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799" w:history="1">
        <w:r w:rsidR="000D13A0"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МЕТОД РЕШЕНИЯ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799 \h </w:instrTex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B60608" w14:textId="77777777" w:rsidR="000D13A0" w:rsidRPr="000D13A0" w:rsidRDefault="0035194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800" w:history="1">
        <w:r w:rsidR="000D13A0"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800 \h </w:instrTex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125892" w14:textId="6A575595" w:rsidR="000D13A0" w:rsidRPr="000D13A0" w:rsidRDefault="0035194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801" w:history="1">
        <w:r w:rsidR="000D13A0"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ПРОГРАММНОЙ РЕАЛИЗАЦИИ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338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42DC8F96" w14:textId="77777777" w:rsidR="000D13A0" w:rsidRPr="000D13A0" w:rsidRDefault="0035194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802" w:history="1">
        <w:r w:rsidR="000D13A0"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ДТВЕРЖДЕНИЕ КОРРЕКТНОСТИ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724802 \h </w:instrTex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7F4A08" w14:textId="1486BFEC" w:rsidR="000D13A0" w:rsidRPr="000D13A0" w:rsidRDefault="00351941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3724804" w:history="1">
        <w:r w:rsidR="000D13A0" w:rsidRPr="000D13A0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0D13A0" w:rsidRPr="000D13A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338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14:paraId="5880C421" w14:textId="5E1ECAB8" w:rsidR="00DA267D" w:rsidRPr="000D13A0" w:rsidRDefault="00D9585D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D13A0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14:paraId="5EF0FEA0" w14:textId="77777777" w:rsidR="009B5773" w:rsidRPr="000D13A0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28"/>
          <w:lang w:val="en-US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5B925BBA" w:rsidR="00902B3F" w:rsidRPr="00B6199A" w:rsidRDefault="00902B3F" w:rsidP="004A61D5">
      <w:pPr>
        <w:pStyle w:val="1"/>
        <w:spacing w:before="0" w:after="36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0" w:name="_Toc103724798"/>
      <w:r w:rsidRPr="00B6199A">
        <w:rPr>
          <w:rFonts w:ascii="Times New Roman" w:hAnsi="Times New Roman"/>
          <w:color w:val="auto"/>
          <w:sz w:val="28"/>
        </w:rPr>
        <w:lastRenderedPageBreak/>
        <w:t>П</w:t>
      </w:r>
      <w:r w:rsidR="00B6199A" w:rsidRPr="00B6199A">
        <w:rPr>
          <w:rFonts w:ascii="Times New Roman" w:hAnsi="Times New Roman"/>
          <w:color w:val="auto"/>
          <w:sz w:val="28"/>
        </w:rPr>
        <w:t>ОСТАНОВКА ЗАДАЧИ</w:t>
      </w:r>
      <w:bookmarkEnd w:id="0"/>
    </w:p>
    <w:p w14:paraId="688B8FD5" w14:textId="0317924F" w:rsidR="009077F7" w:rsidRPr="009077F7" w:rsidRDefault="00710381" w:rsidP="009077F7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 w:rsidR="004A61D5"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 w:rsidR="009077F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F3275F">
        <w:rPr>
          <w:rFonts w:ascii="Times New Roman" w:hAnsi="Times New Roman" w:cs="Times New Roman"/>
          <w:sz w:val="28"/>
          <w:szCs w:val="28"/>
        </w:rPr>
        <w:t>классы вектор, матрица и СЛАУ. В последнем реализовать метод Гаусса с выбором ведущего элемента.</w:t>
      </w:r>
    </w:p>
    <w:p w14:paraId="2AA66A78" w14:textId="2E0A3FE5" w:rsidR="009077F7" w:rsidRPr="00E36974" w:rsidRDefault="009077F7" w:rsidP="009077F7">
      <w:pPr>
        <w:spacing w:before="240" w:after="360" w:line="276" w:lineRule="auto"/>
        <w:jc w:val="both"/>
        <w:rPr>
          <w:rFonts w:ascii="u2000" w:hAnsi="u2000"/>
          <w:color w:val="111111"/>
          <w:sz w:val="28"/>
          <w:szCs w:val="28"/>
          <w:shd w:val="clear" w:color="auto" w:fill="FFFFFF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 w:rsidRPr="009077F7"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>Высчитать погрешность вычисления</w:t>
      </w:r>
      <w:r w:rsidR="00F3275F"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неизвестных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>.</w:t>
      </w:r>
    </w:p>
    <w:p w14:paraId="5CDF7AEA" w14:textId="41DEA5C7" w:rsidR="00596D11" w:rsidRPr="009077F7" w:rsidRDefault="00596D11" w:rsidP="009077F7">
      <w:pPr>
        <w:spacing w:before="240" w:after="3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u2000" w:hAnsi="u2000"/>
          <w:color w:val="111111"/>
          <w:sz w:val="28"/>
          <w:szCs w:val="28"/>
          <w:shd w:val="clear" w:color="auto" w:fill="FFFFFF"/>
        </w:rPr>
        <w:t>―</w:t>
      </w:r>
      <w:r>
        <w:rPr>
          <w:rFonts w:ascii="u2000" w:hAnsi="u2000"/>
          <w:color w:val="111111"/>
          <w:sz w:val="28"/>
          <w:szCs w:val="28"/>
          <w:shd w:val="clear" w:color="auto" w:fill="FFFFFF"/>
        </w:rPr>
        <w:t xml:space="preserve"> Сделать вывод о проделанной работе.</w:t>
      </w:r>
    </w:p>
    <w:p w14:paraId="6E0C4DC4" w14:textId="4C28C10F" w:rsidR="009C46F4" w:rsidRPr="00710381" w:rsidRDefault="000C2391" w:rsidP="000C2391">
      <w:pPr>
        <w:pStyle w:val="1"/>
        <w:tabs>
          <w:tab w:val="center" w:pos="5102"/>
        </w:tabs>
        <w:spacing w:after="720"/>
        <w:ind w:firstLine="567"/>
        <w:rPr>
          <w:rFonts w:ascii="Times New Roman" w:hAnsi="Times New Roman"/>
          <w:color w:val="auto"/>
          <w:sz w:val="28"/>
        </w:rPr>
      </w:pPr>
      <w:bookmarkStart w:id="1" w:name="_Toc103724799"/>
      <w:r>
        <w:rPr>
          <w:rFonts w:ascii="Times New Roman" w:hAnsi="Times New Roman"/>
          <w:color w:val="auto"/>
          <w:sz w:val="28"/>
        </w:rPr>
        <w:lastRenderedPageBreak/>
        <w:tab/>
      </w:r>
      <w:r w:rsidR="00E70164" w:rsidRPr="00710381">
        <w:rPr>
          <w:rFonts w:ascii="Times New Roman" w:hAnsi="Times New Roman"/>
          <w:color w:val="auto"/>
          <w:sz w:val="28"/>
        </w:rPr>
        <w:t>М</w:t>
      </w:r>
      <w:r w:rsidR="00710381" w:rsidRPr="00710381">
        <w:rPr>
          <w:rFonts w:ascii="Times New Roman" w:hAnsi="Times New Roman"/>
          <w:color w:val="auto"/>
          <w:sz w:val="28"/>
        </w:rPr>
        <w:t>ЕТОД РЕШЕНИЯ</w:t>
      </w:r>
      <w:bookmarkEnd w:id="1"/>
    </w:p>
    <w:p w14:paraId="000DDCB2" w14:textId="0277BEEE" w:rsidR="00FF04C2" w:rsidRPr="00FF04C2" w:rsidRDefault="00FF04C2" w:rsidP="000C239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первом шаге прямого хода метода Гаусса выбирается максимальный по модулю элемент в первом столбце. Этот элемент является ведущим. Если он равен нулю, то </w:t>
      </w:r>
      <w:proofErr w:type="spellStart"/>
      <w:r w:rsidRPr="00FF0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et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proofErr w:type="spellEnd"/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 Если ведущий элемент не является элементом </w:t>
      </w:r>
      <w:r w:rsidRPr="000C239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Pr="000C23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ерестановкой строк помещаем его в  </w:t>
      </w:r>
      <w:r w:rsidRPr="000C239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а</w:t>
      </w:r>
      <w:r w:rsidRPr="000C23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соответственно переставляются элементы вектора </w:t>
      </w:r>
      <w:r w:rsidRPr="00FF0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b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применяются формулы метода Гаусса.</w:t>
      </w:r>
    </w:p>
    <w:p w14:paraId="2ED841A7" w14:textId="4933B4F6" w:rsidR="00FF04C2" w:rsidRPr="00FF04C2" w:rsidRDefault="00FF04C2" w:rsidP="000C239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 </w:t>
      </w:r>
      <w:r w:rsidRPr="000C239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шаге прямого хода метода Гаусса непреобразованный столбец – это часть столбца </w:t>
      </w:r>
      <w:r w:rsidRPr="00FF0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элемента </w:t>
      </w:r>
      <w:r w:rsidRPr="000C239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a</w:t>
      </w:r>
      <w:r w:rsidRPr="000C239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="000C2391" w:rsidRPr="000C239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 </w:t>
      </w:r>
      <w:r w:rsidRPr="000C239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a</w:t>
      </w:r>
      <w:r w:rsidRPr="000C239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="000C2391" w:rsidRPr="000C239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0C23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0C239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a</w:t>
      </w:r>
      <w:r w:rsidRPr="000C239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0C23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1</w:t>
      </w:r>
      <w:r w:rsidR="000C2391" w:rsidRPr="000C239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0C23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…,</w:t>
      </w:r>
      <w:r w:rsidRPr="000C239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a</w:t>
      </w:r>
      <w:r w:rsidR="000C2391" w:rsidRPr="000C239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ni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ходим максимальный по модулю элемент  в непреобразованном столбце. Этот элемент является ведущим. Если он равен нулю, то </w:t>
      </w:r>
      <w:proofErr w:type="spellStart"/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detA</w:t>
      </w:r>
      <w:proofErr w:type="spellEnd"/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 Если ведущий элемент не является элементом </w:t>
      </w:r>
      <w:r w:rsidR="000C2391" w:rsidRPr="000C239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a</w:t>
      </w:r>
      <w:r w:rsidR="000C2391" w:rsidRPr="000C239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ерестановкой строк помещаем его в  </w:t>
      </w:r>
      <w:r w:rsidR="000C2391" w:rsidRPr="000C2391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a</w:t>
      </w:r>
      <w:r w:rsidR="000C2391" w:rsidRPr="000C239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соответственно переставляются элементы вектора </w:t>
      </w:r>
      <w:r w:rsidR="000C2391" w:rsidRPr="000C239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</w:t>
      </w: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применяются формулы метода Гаусса.</w:t>
      </w:r>
    </w:p>
    <w:p w14:paraId="395B64DC" w14:textId="77777777" w:rsidR="00FF04C2" w:rsidRPr="00FF04C2" w:rsidRDefault="00FF04C2" w:rsidP="000C2391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4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(n-1)-го шага получаем верхнюю треугольную матрицу U и преобразованный вектор правой части.  Выполняем обратную подстановку.</w:t>
      </w:r>
    </w:p>
    <w:p w14:paraId="511CC256" w14:textId="6BBC4F3C" w:rsidR="004A61D5" w:rsidRPr="00FF04C2" w:rsidRDefault="004A61D5" w:rsidP="000C239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0BFBB2" w14:textId="77777777" w:rsidR="004A61D5" w:rsidRPr="004A61D5" w:rsidRDefault="004A61D5" w:rsidP="006D1401">
      <w:pPr>
        <w:spacing w:after="24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FB286D8" w14:textId="085A3912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2" w:name="_Toc103724800"/>
      <w:r w:rsidRPr="000126CF">
        <w:rPr>
          <w:rFonts w:ascii="Times New Roman" w:hAnsi="Times New Roman"/>
          <w:color w:val="auto"/>
          <w:sz w:val="28"/>
        </w:rPr>
        <w:lastRenderedPageBreak/>
        <w:t>Р</w:t>
      </w:r>
      <w:r w:rsidR="000126CF">
        <w:rPr>
          <w:rFonts w:ascii="Times New Roman" w:hAnsi="Times New Roman"/>
          <w:color w:val="auto"/>
          <w:sz w:val="28"/>
        </w:rPr>
        <w:t>УКОВОДСТВО ПОЛЬЗОВАТЕЛЯ</w:t>
      </w:r>
      <w:bookmarkEnd w:id="2"/>
    </w:p>
    <w:p w14:paraId="2CAC4A83" w14:textId="77777777" w:rsidR="003B1BAB" w:rsidRPr="003B1BAB" w:rsidRDefault="003B1BAB" w:rsidP="003B1BAB"/>
    <w:p w14:paraId="59BE935A" w14:textId="02B53820" w:rsidR="005B61FE" w:rsidRPr="00215C43" w:rsidRDefault="000C239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7743CE">
        <w:rPr>
          <w:rFonts w:ascii="Times New Roman" w:hAnsi="Times New Roman" w:cs="Times New Roman"/>
          <w:sz w:val="28"/>
          <w:szCs w:val="28"/>
        </w:rPr>
        <w:t>3</w:t>
      </w:r>
      <w:r w:rsidR="00215C43" w:rsidRPr="00F90E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5C43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</w:p>
    <w:p w14:paraId="00CE85E4" w14:textId="79D4133D" w:rsidR="003D7AB9" w:rsidRDefault="005B61FE" w:rsidP="008B24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программу. На экране появится меню выбора </w:t>
      </w:r>
      <w:r w:rsidR="00C71B29">
        <w:rPr>
          <w:rFonts w:ascii="Times New Roman" w:hAnsi="Times New Roman" w:cs="Times New Roman"/>
          <w:sz w:val="28"/>
          <w:szCs w:val="28"/>
        </w:rPr>
        <w:t>типа генерации коэффициентов СЛАУ</w:t>
      </w:r>
      <w:r w:rsidR="00B25FA0">
        <w:rPr>
          <w:rFonts w:ascii="Times New Roman" w:hAnsi="Times New Roman" w:cs="Times New Roman"/>
          <w:sz w:val="28"/>
          <w:szCs w:val="28"/>
        </w:rPr>
        <w:t xml:space="preserve"> </w:t>
      </w:r>
      <w:r w:rsidR="003D7AB9" w:rsidRPr="003D7AB9">
        <w:rPr>
          <w:rFonts w:ascii="Times New Roman" w:hAnsi="Times New Roman" w:cs="Times New Roman"/>
          <w:sz w:val="28"/>
          <w:szCs w:val="28"/>
        </w:rPr>
        <w:t>(</w:t>
      </w:r>
      <w:r w:rsidR="003D7AB9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D7A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7A8C" w14:textId="77777777" w:rsidR="00C71B29" w:rsidRDefault="00C71B29" w:rsidP="00C71B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3FB93E" wp14:editId="32B23626">
            <wp:extent cx="6120130" cy="107697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FA0">
        <w:rPr>
          <w:rFonts w:ascii="Times New Roman" w:hAnsi="Times New Roman" w:cs="Times New Roman"/>
          <w:sz w:val="28"/>
          <w:szCs w:val="28"/>
        </w:rPr>
        <w:t>Рис. 1</w:t>
      </w:r>
    </w:p>
    <w:p w14:paraId="39A50C1D" w14:textId="0335EB8A" w:rsidR="000C2391" w:rsidRPr="00C71B29" w:rsidRDefault="00C71B29" w:rsidP="00C71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типа генерации необходимо ввести количество неизвестных в СЛАУ (рис. 2).     </w:t>
      </w:r>
    </w:p>
    <w:p w14:paraId="4699BE70" w14:textId="21D758F2" w:rsidR="00C71B29" w:rsidRDefault="00F72883" w:rsidP="00161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D722E7" wp14:editId="28D69754">
            <wp:extent cx="6122822" cy="66568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6828" cy="66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B29">
        <w:rPr>
          <w:rFonts w:ascii="Times New Roman" w:hAnsi="Times New Roman" w:cs="Times New Roman"/>
          <w:sz w:val="28"/>
          <w:szCs w:val="28"/>
        </w:rPr>
        <w:t>Рис. 2</w:t>
      </w:r>
    </w:p>
    <w:p w14:paraId="0A2A0B89" w14:textId="34FFC399" w:rsidR="00C71B29" w:rsidRPr="001610D3" w:rsidRDefault="00C71B29" w:rsidP="00C71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выбрали ручной ввод коэффициентов, то необходимо </w:t>
      </w:r>
      <w:r w:rsidR="001610D3">
        <w:rPr>
          <w:rFonts w:ascii="Times New Roman" w:hAnsi="Times New Roman" w:cs="Times New Roman"/>
          <w:sz w:val="28"/>
          <w:szCs w:val="28"/>
        </w:rPr>
        <w:t>ввести каждый коэффициент (рис. 3).</w:t>
      </w:r>
    </w:p>
    <w:p w14:paraId="52FF8C5D" w14:textId="5D7BF289" w:rsidR="001610D3" w:rsidRDefault="00F72883" w:rsidP="001610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AEBE5" wp14:editId="5C88E66D">
            <wp:extent cx="6122822" cy="6510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524" cy="6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0D3">
        <w:rPr>
          <w:rFonts w:ascii="Times New Roman" w:hAnsi="Times New Roman" w:cs="Times New Roman"/>
          <w:sz w:val="28"/>
          <w:szCs w:val="28"/>
        </w:rPr>
        <w:t>Рис. 3</w:t>
      </w:r>
    </w:p>
    <w:p w14:paraId="77145B91" w14:textId="2B008464" w:rsidR="001610D3" w:rsidRPr="001610D3" w:rsidRDefault="001610D3" w:rsidP="001610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ждый элемент вектора </w:t>
      </w:r>
      <w:r w:rsidRPr="001610D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10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0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4</w:t>
      </w:r>
      <w:r w:rsidRPr="001610D3">
        <w:rPr>
          <w:rFonts w:ascii="Times New Roman" w:hAnsi="Times New Roman" w:cs="Times New Roman"/>
          <w:sz w:val="28"/>
          <w:szCs w:val="28"/>
        </w:rPr>
        <w:t>)</w:t>
      </w:r>
    </w:p>
    <w:p w14:paraId="263E4EF3" w14:textId="7133F9BF" w:rsidR="00F72883" w:rsidRDefault="00F72883" w:rsidP="00B25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5007E" wp14:editId="44EC29A0">
            <wp:extent cx="6122822" cy="628570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60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0D3">
        <w:rPr>
          <w:rFonts w:ascii="Times New Roman" w:hAnsi="Times New Roman" w:cs="Times New Roman"/>
          <w:sz w:val="28"/>
          <w:szCs w:val="28"/>
        </w:rPr>
        <w:t xml:space="preserve"> Рис. 4</w:t>
      </w:r>
    </w:p>
    <w:p w14:paraId="03A30FBB" w14:textId="1F436A92" w:rsidR="00B46188" w:rsidRPr="001610D3" w:rsidRDefault="001610D3" w:rsidP="001610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неизвестных в СЛАУ больше 20, то вы можете выбрать </w:t>
      </w:r>
      <w:r w:rsidR="00B46188">
        <w:rPr>
          <w:rFonts w:ascii="Times New Roman" w:hAnsi="Times New Roman" w:cs="Times New Roman"/>
          <w:sz w:val="28"/>
          <w:szCs w:val="28"/>
        </w:rPr>
        <w:t xml:space="preserve">– отобразить </w:t>
      </w:r>
      <w:r w:rsidR="00E853E7">
        <w:rPr>
          <w:rFonts w:ascii="Times New Roman" w:hAnsi="Times New Roman" w:cs="Times New Roman"/>
          <w:sz w:val="28"/>
          <w:szCs w:val="28"/>
        </w:rPr>
        <w:t xml:space="preserve">или нет </w:t>
      </w:r>
      <w:r w:rsidR="00B46188">
        <w:rPr>
          <w:rFonts w:ascii="Times New Roman" w:hAnsi="Times New Roman" w:cs="Times New Roman"/>
          <w:sz w:val="28"/>
          <w:szCs w:val="28"/>
        </w:rPr>
        <w:t>расширенную матрицу (рис. 5), вектор решений (рис. 6), вектор погрешностей (рис. 7).</w:t>
      </w:r>
    </w:p>
    <w:p w14:paraId="1E052366" w14:textId="43C6D172" w:rsidR="00B46188" w:rsidRDefault="00B46188" w:rsidP="00B46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E8A6C0" wp14:editId="0851FEC0">
            <wp:extent cx="6120130" cy="8085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5</w:t>
      </w:r>
      <w:r>
        <w:rPr>
          <w:noProof/>
          <w:lang w:eastAsia="ru-RU"/>
        </w:rPr>
        <w:drawing>
          <wp:inline distT="0" distB="0" distL="0" distR="0" wp14:anchorId="6279A11E" wp14:editId="5C1D95FB">
            <wp:extent cx="6122822" cy="65836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762" cy="6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6</w:t>
      </w:r>
      <w:r>
        <w:rPr>
          <w:noProof/>
          <w:lang w:eastAsia="ru-RU"/>
        </w:rPr>
        <w:drawing>
          <wp:inline distT="0" distB="0" distL="0" distR="0" wp14:anchorId="6BC96381" wp14:editId="52CBA75F">
            <wp:extent cx="6122822" cy="6729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8987" cy="67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087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802FE04" w14:textId="65AEAE2E" w:rsidR="00B46188" w:rsidRPr="007743CE" w:rsidRDefault="00E853E7" w:rsidP="00B46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появится</w:t>
      </w:r>
      <w:r w:rsidRPr="00E853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ширенная матрица, векто</w:t>
      </w:r>
      <w:r w:rsidR="000E4101">
        <w:rPr>
          <w:rFonts w:ascii="Times New Roman" w:hAnsi="Times New Roman" w:cs="Times New Roman"/>
          <w:sz w:val="28"/>
          <w:szCs w:val="28"/>
        </w:rPr>
        <w:t>р решений, вектор погрешностей и информация о максимальной, минимальной и средней погрешности (Рис. 8).</w:t>
      </w:r>
    </w:p>
    <w:p w14:paraId="5BBB36BA" w14:textId="57839C81" w:rsidR="00F72883" w:rsidRDefault="00F72883" w:rsidP="00087E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951EC4" wp14:editId="2BEB2B1F">
            <wp:extent cx="6120130" cy="1218467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E89">
        <w:rPr>
          <w:rFonts w:ascii="Times New Roman" w:hAnsi="Times New Roman" w:cs="Times New Roman"/>
          <w:sz w:val="28"/>
          <w:szCs w:val="28"/>
        </w:rPr>
        <w:t>Рис. 8</w:t>
      </w:r>
    </w:p>
    <w:p w14:paraId="6F17EAE2" w14:textId="54A04BDC" w:rsidR="00087E89" w:rsidRDefault="00087E89" w:rsidP="00087E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следний элемент матрицы после прямого хода метода Гаусса </w:t>
      </w:r>
      <w:r w:rsidR="000E4101">
        <w:rPr>
          <w:rFonts w:ascii="Times New Roman" w:hAnsi="Times New Roman" w:cs="Times New Roman"/>
          <w:sz w:val="28"/>
          <w:szCs w:val="28"/>
        </w:rPr>
        <w:t xml:space="preserve">или диагональный элемент в обратном ходе </w:t>
      </w:r>
      <w:r w:rsidR="000E4101">
        <w:rPr>
          <w:rFonts w:ascii="Times New Roman" w:hAnsi="Times New Roman" w:cs="Times New Roman"/>
          <w:sz w:val="28"/>
          <w:szCs w:val="28"/>
        </w:rPr>
        <w:t>равен нулю</w:t>
      </w:r>
      <w:r>
        <w:rPr>
          <w:rFonts w:ascii="Times New Roman" w:hAnsi="Times New Roman" w:cs="Times New Roman"/>
          <w:sz w:val="28"/>
          <w:szCs w:val="28"/>
        </w:rPr>
        <w:t>, то появится сообщение</w:t>
      </w:r>
      <w:r w:rsidR="000E4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9)</w:t>
      </w:r>
      <w:r w:rsidR="000E4101">
        <w:rPr>
          <w:rFonts w:ascii="Times New Roman" w:hAnsi="Times New Roman" w:cs="Times New Roman"/>
          <w:sz w:val="28"/>
          <w:szCs w:val="28"/>
        </w:rPr>
        <w:t>.</w:t>
      </w:r>
    </w:p>
    <w:p w14:paraId="06A453CA" w14:textId="4501B1A9" w:rsidR="000E4101" w:rsidRDefault="000E4101" w:rsidP="000E41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51646C" wp14:editId="04863E82">
            <wp:extent cx="605790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9</w:t>
      </w:r>
    </w:p>
    <w:p w14:paraId="7C0696DF" w14:textId="1C0D5E28" w:rsidR="000E4101" w:rsidRDefault="000E4101" w:rsidP="000E41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ло введено 0 или отрицательное число при вводе количества неизвестных, то появится сообщение (Рис. 10) </w:t>
      </w:r>
    </w:p>
    <w:p w14:paraId="326B0347" w14:textId="79A2F7BA" w:rsidR="00D7230C" w:rsidRPr="00B46188" w:rsidRDefault="00D7230C" w:rsidP="00B25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C2263" wp14:editId="213E8992">
            <wp:extent cx="6122822" cy="285293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8797" cy="2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101">
        <w:rPr>
          <w:rFonts w:ascii="Times New Roman" w:hAnsi="Times New Roman" w:cs="Times New Roman"/>
          <w:sz w:val="28"/>
          <w:szCs w:val="28"/>
        </w:rPr>
        <w:t>Рис. 10</w:t>
      </w:r>
    </w:p>
    <w:p w14:paraId="3B4D091A" w14:textId="77777777" w:rsidR="0052090D" w:rsidRPr="00C33FF7" w:rsidRDefault="0052090D" w:rsidP="00B25F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35EB3" w14:textId="4444F46F" w:rsidR="003B1BAB" w:rsidRPr="003B1BAB" w:rsidRDefault="00355B93" w:rsidP="003B1BAB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3" w:name="_Toc103724801"/>
      <w:r>
        <w:rPr>
          <w:rFonts w:ascii="Times New Roman" w:hAnsi="Times New Roman"/>
          <w:color w:val="auto"/>
          <w:sz w:val="28"/>
        </w:rPr>
        <w:lastRenderedPageBreak/>
        <w:t>ОПИСАНИЕ ПРОГРАММНОЙ РЕАЛИЗАЦИИ</w:t>
      </w:r>
      <w:bookmarkEnd w:id="3"/>
    </w:p>
    <w:p w14:paraId="5D5C8D54" w14:textId="20428891" w:rsidR="00646A85" w:rsidRPr="0034366C" w:rsidRDefault="00646A85" w:rsidP="00646A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E70F8" w14:textId="0509914C" w:rsidR="009B5773" w:rsidRPr="0034366C" w:rsidRDefault="007743C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LAB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3.1.</w:t>
      </w:r>
      <w:proofErr w:type="spellStart"/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sln</w:t>
      </w:r>
      <w:proofErr w:type="spellEnd"/>
    </w:p>
    <w:p w14:paraId="72E7DA70" w14:textId="37C145CA" w:rsidR="0034366C" w:rsidRPr="00E36974" w:rsidRDefault="0034366C" w:rsidP="000F270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7518">
        <w:rPr>
          <w:rFonts w:ascii="Times New Roman" w:hAnsi="Times New Roman" w:cs="Times New Roman"/>
          <w:b/>
          <w:sz w:val="28"/>
          <w:szCs w:val="28"/>
          <w:lang w:val="en-US" w:eastAsia="ru-RU"/>
        </w:rPr>
        <w:t>CLASS</w:t>
      </w:r>
      <w:r w:rsidRPr="00E3697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7518">
        <w:rPr>
          <w:rFonts w:ascii="Times New Roman" w:hAnsi="Times New Roman" w:cs="Times New Roman"/>
          <w:b/>
          <w:sz w:val="28"/>
          <w:szCs w:val="28"/>
          <w:lang w:val="en-US" w:eastAsia="ru-RU"/>
        </w:rPr>
        <w:t>VECTOR</w:t>
      </w:r>
    </w:p>
    <w:p w14:paraId="45208603" w14:textId="2D67BBC1" w:rsidR="0034366C" w:rsidRDefault="0034366C" w:rsidP="003436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блонный класс.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tected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сти реализовано два поля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мер вектора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ссив, хранящий элементы вектора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ublic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 реализованы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труктор, конструктор копирования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структор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торы</w:t>
      </w:r>
      <w:proofErr w:type="gramStart"/>
      <w:r w:rsidRPr="0034366C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[],  =, *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вектор на число и число на вектор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число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+=,  -</w:t>
      </w:r>
      <w:r w:rsidR="00327518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7518">
        <w:rPr>
          <w:rFonts w:ascii="Times New Roman" w:hAnsi="Times New Roman" w:cs="Times New Roman"/>
          <w:sz w:val="28"/>
          <w:szCs w:val="28"/>
          <w:lang w:eastAsia="ru-RU"/>
        </w:rPr>
        <w:t>методы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27518"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27518">
        <w:rPr>
          <w:rFonts w:ascii="Times New Roman" w:hAnsi="Times New Roman" w:cs="Times New Roman"/>
          <w:sz w:val="28"/>
          <w:szCs w:val="28"/>
          <w:lang w:val="en-US" w:eastAsia="ru-RU"/>
        </w:rPr>
        <w:t>resize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27518">
        <w:rPr>
          <w:rFonts w:ascii="Times New Roman" w:hAnsi="Times New Roman" w:cs="Times New Roman"/>
          <w:sz w:val="28"/>
          <w:szCs w:val="28"/>
          <w:lang w:val="en-US" w:eastAsia="ru-RU"/>
        </w:rPr>
        <w:t>set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27518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27518">
        <w:rPr>
          <w:rFonts w:ascii="Times New Roman" w:hAnsi="Times New Roman" w:cs="Times New Roman"/>
          <w:sz w:val="28"/>
          <w:szCs w:val="28"/>
          <w:lang w:eastAsia="ru-RU"/>
        </w:rPr>
        <w:t>задание элементов вектора вручную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27518">
        <w:rPr>
          <w:rFonts w:ascii="Times New Roman" w:hAnsi="Times New Roman" w:cs="Times New Roman"/>
          <w:sz w:val="28"/>
          <w:szCs w:val="28"/>
          <w:lang w:val="en-US" w:eastAsia="ru-RU"/>
        </w:rPr>
        <w:t>zero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27518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27518">
        <w:rPr>
          <w:rFonts w:ascii="Times New Roman" w:hAnsi="Times New Roman" w:cs="Times New Roman"/>
          <w:sz w:val="28"/>
          <w:szCs w:val="28"/>
          <w:lang w:eastAsia="ru-RU"/>
        </w:rPr>
        <w:t>заполнение вектора нулевыми значениями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27518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27518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27518">
        <w:rPr>
          <w:rFonts w:ascii="Times New Roman" w:hAnsi="Times New Roman" w:cs="Times New Roman"/>
          <w:sz w:val="28"/>
          <w:szCs w:val="28"/>
          <w:lang w:eastAsia="ru-RU"/>
        </w:rPr>
        <w:t>вывод элементов вектора в консоль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27518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327518"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27518">
        <w:rPr>
          <w:rFonts w:ascii="Times New Roman" w:hAnsi="Times New Roman" w:cs="Times New Roman"/>
          <w:sz w:val="28"/>
          <w:szCs w:val="28"/>
          <w:lang w:eastAsia="ru-RU"/>
        </w:rPr>
        <w:t>получение размера вектора</w:t>
      </w:r>
      <w:r w:rsidR="00327518" w:rsidRPr="00327518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7CBB5F" w14:textId="24EB1718" w:rsidR="00327518" w:rsidRPr="00327518" w:rsidRDefault="00327518" w:rsidP="0032751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327518">
        <w:rPr>
          <w:rFonts w:ascii="Times New Roman" w:hAnsi="Times New Roman" w:cs="Times New Roman"/>
          <w:b/>
          <w:sz w:val="28"/>
          <w:szCs w:val="28"/>
          <w:lang w:val="en-US" w:eastAsia="ru-RU"/>
        </w:rPr>
        <w:t>CLASS MATRIX</w:t>
      </w:r>
    </w:p>
    <w:p w14:paraId="69E1AB8A" w14:textId="3008D196" w:rsidR="00327518" w:rsidRPr="00E36974" w:rsidRDefault="00327518" w:rsidP="003275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ный класс о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ss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&gt;&gt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доступом к полям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tected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метода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ublic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 классе реализованы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структор копирования, методы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t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задание элементов матрицы вручную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 элементов матрицы в консоль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t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eastAsia="ru-RU"/>
        </w:rPr>
        <w:t>и оператор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7518">
        <w:rPr>
          <w:rFonts w:ascii="Times New Roman" w:hAnsi="Times New Roman" w:cs="Times New Roman"/>
          <w:sz w:val="28"/>
          <w:szCs w:val="28"/>
          <w:lang w:eastAsia="ru-RU"/>
        </w:rPr>
        <w:t>[].</w:t>
      </w:r>
      <w:proofErr w:type="gramEnd"/>
    </w:p>
    <w:p w14:paraId="5D5D3351" w14:textId="6BEA221B" w:rsidR="00327518" w:rsidRDefault="00327518" w:rsidP="0032751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327518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CLASS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LAU</w:t>
      </w:r>
    </w:p>
    <w:p w14:paraId="102B4798" w14:textId="1C39E863" w:rsidR="00327518" w:rsidRDefault="00327518" w:rsidP="003275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блонный</w:t>
      </w:r>
      <w:r w:rsidRPr="003275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асс</w:t>
      </w:r>
      <w:r w:rsidRPr="003275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</w:t>
      </w:r>
      <w:r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vate</w:t>
      </w:r>
      <w:r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сть</w:t>
      </w:r>
      <w:r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ями</w:t>
      </w:r>
      <w:r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proofErr w:type="spellStart"/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>размеры</w:t>
      </w:r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>матрицы</w:t>
      </w:r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>вектора</w:t>
      </w:r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, 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&gt; 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2B598D" w:rsidRPr="002B598D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, vector&lt;T&gt; x, vector&lt;T&gt; error. 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public</w:t>
      </w:r>
      <w:r w:rsidR="002B598D" w:rsidRPr="002B59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>области реализованы</w:t>
      </w:r>
      <w:r w:rsidR="002B598D" w:rsidRPr="002B598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  <w:r w:rsidR="002B598D" w:rsidRPr="002B598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>методы</w:t>
      </w:r>
      <w:r w:rsidR="002B598D" w:rsidRPr="002B598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="002B598D" w:rsidRPr="002B598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SLAU</w:t>
      </w:r>
      <w:r w:rsidR="002B598D" w:rsidRPr="002B598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>по выбору выводит на экран расширенную матрицу, вектор решений, вектор погрешностей и всегда информацию о погрешностях</w:t>
      </w:r>
      <w:r w:rsidR="002B598D" w:rsidRPr="002B598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 xml:space="preserve"> и  </w:t>
      </w:r>
      <w:r w:rsidR="002B598D">
        <w:rPr>
          <w:rFonts w:ascii="Times New Roman" w:hAnsi="Times New Roman" w:cs="Times New Roman"/>
          <w:sz w:val="28"/>
          <w:szCs w:val="28"/>
          <w:lang w:val="en-US" w:eastAsia="ru-RU"/>
        </w:rPr>
        <w:t>GAUSS</w:t>
      </w:r>
      <w:r w:rsidR="002B59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60CA34" w14:textId="39A57CCD" w:rsidR="002B598D" w:rsidRDefault="002B598D" w:rsidP="0032751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ctor&lt;T&gt;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GAUSS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matrix&lt;T&gt;&amp; A, vector&lt;T&gt;&amp; b)</w:t>
      </w:r>
    </w:p>
    <w:p w14:paraId="708A3423" w14:textId="77777777" w:rsidR="00AD1C39" w:rsidRDefault="002B598D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 Гаусса с выбором ведущего элемента. Создает копии матрицы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екто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hAnsi="Times New Roman" w:cs="Times New Roman"/>
          <w:sz w:val="28"/>
          <w:szCs w:val="28"/>
          <w:lang w:eastAsia="ru-RU"/>
        </w:rPr>
        <w:t>. В</w:t>
      </w:r>
      <w:r w:rsidR="008655C1">
        <w:rPr>
          <w:rFonts w:ascii="Times New Roman" w:hAnsi="Times New Roman" w:cs="Times New Roman"/>
          <w:sz w:val="28"/>
          <w:szCs w:val="28"/>
          <w:lang w:eastAsia="ru-RU"/>
        </w:rPr>
        <w:t xml:space="preserve"> цикле если диагональные элементы меньше установленного 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epsilon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>(#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define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epsilon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 xml:space="preserve"> 0.000001 </w:t>
      </w:r>
      <w:r w:rsidR="008655C1">
        <w:rPr>
          <w:rFonts w:ascii="Times New Roman" w:hAnsi="Times New Roman" w:cs="Times New Roman"/>
          <w:sz w:val="28"/>
          <w:szCs w:val="28"/>
          <w:lang w:eastAsia="ru-RU"/>
        </w:rPr>
        <w:t>в текущей версии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655C1">
        <w:rPr>
          <w:rFonts w:ascii="Times New Roman" w:hAnsi="Times New Roman" w:cs="Times New Roman"/>
          <w:sz w:val="28"/>
          <w:szCs w:val="28"/>
          <w:lang w:eastAsia="ru-RU"/>
        </w:rPr>
        <w:t xml:space="preserve">, то значение заменяется на 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static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cast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 xml:space="preserve">&gt;(0). </w:t>
      </w:r>
      <w:r w:rsidR="008655C1">
        <w:rPr>
          <w:rFonts w:ascii="Times New Roman" w:hAnsi="Times New Roman" w:cs="Times New Roman"/>
          <w:sz w:val="28"/>
          <w:szCs w:val="28"/>
          <w:lang w:eastAsia="ru-RU"/>
        </w:rPr>
        <w:t xml:space="preserve">На каждой итерации вычисляется номер максимального элемента в столбце с помощью функции 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compare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 xml:space="preserve">(), </w:t>
      </w:r>
      <w:r w:rsidR="008655C1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swap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vector</w:t>
      </w:r>
      <w:r w:rsidR="008655C1" w:rsidRPr="008655C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655C1">
        <w:rPr>
          <w:rFonts w:ascii="Times New Roman" w:hAnsi="Times New Roman" w:cs="Times New Roman"/>
          <w:sz w:val="28"/>
          <w:szCs w:val="28"/>
          <w:lang w:eastAsia="ru-RU"/>
        </w:rPr>
        <w:t xml:space="preserve">меняются местами строчка с максимальным элементом и с текущим диагональным элементом. С помощью 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swap</w:t>
      </w:r>
      <w:r w:rsidR="008655C1" w:rsidRPr="00E3697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655C1"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655C1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8655C1"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E36974"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о меняются местами элементы вектора </w:t>
      </w:r>
      <w:r w:rsidR="00E36974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E36974"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36974">
        <w:rPr>
          <w:rFonts w:ascii="Times New Roman" w:hAnsi="Times New Roman" w:cs="Times New Roman"/>
          <w:sz w:val="28"/>
          <w:szCs w:val="28"/>
          <w:lang w:eastAsia="ru-RU"/>
        </w:rPr>
        <w:t xml:space="preserve">В переменную </w:t>
      </w:r>
      <w:r w:rsidR="00E36974"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="00E36974"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6974">
        <w:rPr>
          <w:rFonts w:ascii="Times New Roman" w:hAnsi="Times New Roman" w:cs="Times New Roman"/>
          <w:sz w:val="28"/>
          <w:szCs w:val="28"/>
          <w:lang w:eastAsia="ru-RU"/>
        </w:rPr>
        <w:t xml:space="preserve">записывается номер столбца. В следующем цикле вычитаем и последующих строк строку с ведущим элементом. Аналогично для вектора </w:t>
      </w:r>
      <w:r w:rsidR="00E36974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E36974"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36974">
        <w:rPr>
          <w:rFonts w:ascii="Times New Roman" w:hAnsi="Times New Roman" w:cs="Times New Roman"/>
          <w:sz w:val="28"/>
          <w:szCs w:val="28"/>
          <w:lang w:eastAsia="ru-RU"/>
        </w:rPr>
        <w:t xml:space="preserve">Создается </w:t>
      </w:r>
      <w:r w:rsidR="00E36974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E36974" w:rsidRPr="00E36974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E36974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E36974"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&gt; </w:t>
      </w:r>
      <w:r w:rsidR="00E3697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E36974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будет хранить результаты вычислений. Проверяем самый последний элемент на малую величину. В случае если он меньше </w:t>
      </w:r>
      <w:r w:rsid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6974">
        <w:rPr>
          <w:rFonts w:ascii="Times New Roman" w:hAnsi="Times New Roman" w:cs="Times New Roman"/>
          <w:sz w:val="28"/>
          <w:szCs w:val="28"/>
          <w:lang w:val="en-US" w:eastAsia="ru-RU"/>
        </w:rPr>
        <w:t>epsilon</w:t>
      </w:r>
      <w:r w:rsidR="00E36974">
        <w:rPr>
          <w:rFonts w:ascii="Times New Roman" w:hAnsi="Times New Roman" w:cs="Times New Roman"/>
          <w:sz w:val="28"/>
          <w:szCs w:val="28"/>
          <w:lang w:eastAsia="ru-RU"/>
        </w:rPr>
        <w:t>, то СЛАУ будет иметь более 2 решений или система несовместна. И</w:t>
      </w:r>
      <w:r w:rsidR="00AD1C39">
        <w:rPr>
          <w:rFonts w:ascii="Times New Roman" w:hAnsi="Times New Roman" w:cs="Times New Roman"/>
          <w:sz w:val="28"/>
          <w:szCs w:val="28"/>
          <w:lang w:eastAsia="ru-RU"/>
        </w:rPr>
        <w:t xml:space="preserve">наче делим последнюю строку на ведущий элемент. В следующем цикле в переменную </w:t>
      </w:r>
      <w:r w:rsidR="00AD1C39"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="00AD1C39" w:rsidRPr="00AD1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C39">
        <w:rPr>
          <w:rFonts w:ascii="Times New Roman" w:hAnsi="Times New Roman" w:cs="Times New Roman"/>
          <w:sz w:val="28"/>
          <w:szCs w:val="28"/>
          <w:lang w:eastAsia="ru-RU"/>
        </w:rPr>
        <w:t xml:space="preserve">записывается сумма </w:t>
      </w:r>
      <w:r w:rsidR="00AD1C39"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="00AD1C39" w:rsidRPr="00AD1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C39">
        <w:rPr>
          <w:rFonts w:ascii="Times New Roman" w:hAnsi="Times New Roman" w:cs="Times New Roman"/>
          <w:sz w:val="28"/>
          <w:szCs w:val="28"/>
          <w:lang w:eastAsia="ru-RU"/>
        </w:rPr>
        <w:t xml:space="preserve">и произведения элемента вектора решений на элемент матрицы. Если  диагональный элемент меньше </w:t>
      </w:r>
      <w:r w:rsidR="00AD1C39">
        <w:rPr>
          <w:rFonts w:ascii="Times New Roman" w:hAnsi="Times New Roman" w:cs="Times New Roman"/>
          <w:sz w:val="28"/>
          <w:szCs w:val="28"/>
          <w:lang w:val="en-US" w:eastAsia="ru-RU"/>
        </w:rPr>
        <w:t>epsilon</w:t>
      </w:r>
      <w:r w:rsidR="00AD1C39">
        <w:rPr>
          <w:rFonts w:ascii="Times New Roman" w:hAnsi="Times New Roman" w:cs="Times New Roman"/>
          <w:sz w:val="28"/>
          <w:szCs w:val="28"/>
          <w:lang w:eastAsia="ru-RU"/>
        </w:rPr>
        <w:t xml:space="preserve">, то решений много. Иначе записываем в элемент вектора решений частное от разности элемента вектора </w:t>
      </w:r>
      <w:r w:rsidR="00AD1C3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AD1C39" w:rsidRPr="00AD1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C39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AD1C39"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="00AD1C39">
        <w:rPr>
          <w:rFonts w:ascii="Times New Roman" w:hAnsi="Times New Roman" w:cs="Times New Roman"/>
          <w:sz w:val="28"/>
          <w:szCs w:val="28"/>
          <w:lang w:eastAsia="ru-RU"/>
        </w:rPr>
        <w:t xml:space="preserve"> и элемента матрицы. </w:t>
      </w:r>
    </w:p>
    <w:p w14:paraId="295B4D91" w14:textId="77777777" w:rsidR="00AD1C39" w:rsidRDefault="00AD1C39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omar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atrix&lt;T&gt;&amp; array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lumn_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A7FFEBD" w14:textId="77777777" w:rsidR="00AD1C39" w:rsidRDefault="00AD1C39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сравнивает элементы в столбце и возвращает номер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ибольше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3F5B59" w14:textId="77777777" w:rsidR="00AD1C39" w:rsidRDefault="00AD1C39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ndom_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atrix&lt;T&gt;&amp; one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ize)</w:t>
      </w:r>
    </w:p>
    <w:p w14:paraId="2855744C" w14:textId="77777777" w:rsidR="00AD1C39" w:rsidRDefault="00AD1C39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лняет матрицу случайными значениями.</w:t>
      </w:r>
    </w:p>
    <w:p w14:paraId="7E938678" w14:textId="77777777" w:rsidR="00AD1C39" w:rsidRDefault="00AD1C39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andom_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ctor&lt;T&gt;&amp; one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ize)</w:t>
      </w:r>
    </w:p>
    <w:p w14:paraId="0E81CAEE" w14:textId="77777777" w:rsidR="00AD1C39" w:rsidRDefault="00AD1C39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олняет вектор</w:t>
      </w:r>
      <w:r w:rsidRPr="00AD1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чайными значениями.</w:t>
      </w:r>
    </w:p>
    <w:p w14:paraId="63C38881" w14:textId="77777777" w:rsidR="00AD1C39" w:rsidRDefault="00AD1C39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ctor&lt;T&gt;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heck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matrix&amp; A, vector&lt;T&gt;&amp; x, vector&lt;T&gt;&amp; b)</w:t>
      </w:r>
    </w:p>
    <w:p w14:paraId="324E6385" w14:textId="77777777" w:rsidR="00AD1C39" w:rsidRDefault="00AD1C39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числяет погрешность вычислений и возвращает в виде векто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ror</w:t>
      </w:r>
      <w:r w:rsidRPr="00AD1C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B0029C" w14:textId="77777777" w:rsidR="00AD1C39" w:rsidRDefault="00AD1C39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oid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ompare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ctor&lt;T&gt;&amp; x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size, T* max, T* min, T*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av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3A54DBC2" w14:textId="55C0C8A8" w:rsidR="00E36974" w:rsidRPr="00087E89" w:rsidRDefault="00087E89" w:rsidP="00E3697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авнивает элементы векто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ror</w:t>
      </w:r>
      <w:r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озвращает наибольшую, наименьшую</w:t>
      </w:r>
      <w:r w:rsidR="00AD1C3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eastAsia="ru-RU"/>
        </w:rPr>
        <w:t>и среднюю погрешность.</w:t>
      </w:r>
    </w:p>
    <w:p w14:paraId="3442E2F5" w14:textId="37C5E45A" w:rsidR="007743CE" w:rsidRPr="00E36974" w:rsidRDefault="007743C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>()</w:t>
      </w:r>
      <w:proofErr w:type="gramEnd"/>
    </w:p>
    <w:p w14:paraId="742842AB" w14:textId="2AD19386" w:rsidR="007743CE" w:rsidRPr="0034366C" w:rsidRDefault="007743C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4366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функции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используются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смены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языка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setlocale</w:t>
      </w:r>
      <w:proofErr w:type="spellEnd"/>
      <w:r w:rsidRPr="00E3697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LC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ALL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36974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Russian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”)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библиотеки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iostream</w:t>
      </w:r>
      <w:proofErr w:type="spellEnd"/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также функция </w:t>
      </w: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menu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(). Для последней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еализован метод обработки ошибок </w:t>
      </w: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try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\</w:t>
      </w: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catch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если будет «пойман» </w:t>
      </w: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throw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, выведется сообщение об ошибке и программа будет остановлена.</w:t>
      </w:r>
    </w:p>
    <w:p w14:paraId="51B5141E" w14:textId="6F463080" w:rsidR="007743CE" w:rsidRPr="00E36974" w:rsidRDefault="007743C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menu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>()</w:t>
      </w:r>
      <w:proofErr w:type="gramEnd"/>
    </w:p>
    <w:p w14:paraId="3DD61F72" w14:textId="5E0447D2" w:rsidR="007743CE" w:rsidRPr="0034366C" w:rsidRDefault="007743C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366C">
        <w:rPr>
          <w:rFonts w:ascii="Times New Roman" w:hAnsi="Times New Roman" w:cs="Times New Roman"/>
          <w:sz w:val="28"/>
          <w:szCs w:val="28"/>
          <w:lang w:eastAsia="ru-RU"/>
        </w:rPr>
        <w:t>В функции реализовано выбор типа генерации коэффициентов и количества неизвестных в СЛАУ. В случае если введено количество неизвестных &lt;=</w:t>
      </w:r>
      <w:r w:rsidR="00C01F0D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, то программа выдаст ошибку. В </w:t>
      </w: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switch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34366C"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E36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4366C">
        <w:rPr>
          <w:rFonts w:ascii="Times New Roman" w:hAnsi="Times New Roman" w:cs="Times New Roman"/>
          <w:sz w:val="28"/>
          <w:szCs w:val="28"/>
          <w:lang w:eastAsia="ru-RU"/>
        </w:rPr>
        <w:t>реализован</w:t>
      </w:r>
      <w:r w:rsidR="0034366C" w:rsidRPr="0034366C">
        <w:rPr>
          <w:rFonts w:ascii="Times New Roman" w:hAnsi="Times New Roman" w:cs="Times New Roman"/>
          <w:sz w:val="28"/>
          <w:szCs w:val="28"/>
          <w:lang w:eastAsia="ru-RU"/>
        </w:rPr>
        <w:t xml:space="preserve"> выбор типа генерации коэффициентов.</w:t>
      </w:r>
      <w:bookmarkStart w:id="4" w:name="_GoBack"/>
      <w:bookmarkEnd w:id="4"/>
    </w:p>
    <w:p w14:paraId="64306627" w14:textId="77777777" w:rsidR="007743CE" w:rsidRPr="0034366C" w:rsidRDefault="007743CE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50A83F" w14:textId="3842292D" w:rsidR="004A22AB" w:rsidRPr="003D01B3" w:rsidRDefault="003D01B3" w:rsidP="00B145FD">
      <w:pPr>
        <w:pStyle w:val="1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5" w:name="_Toc103724802"/>
      <w:r>
        <w:rPr>
          <w:rFonts w:ascii="Times New Roman" w:hAnsi="Times New Roman"/>
          <w:color w:val="auto"/>
          <w:sz w:val="28"/>
        </w:rPr>
        <w:lastRenderedPageBreak/>
        <w:t>ПОДТВЕРЖДЕНИЕ КОРРЕКТНОСТИ</w:t>
      </w:r>
      <w:bookmarkEnd w:id="5"/>
    </w:p>
    <w:p w14:paraId="2DF4E943" w14:textId="77777777" w:rsidR="000331DA" w:rsidRDefault="000331DA" w:rsidP="004749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575B0" w14:textId="0849A442" w:rsidR="000331DA" w:rsidRDefault="004A22AB" w:rsidP="00087E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D01B3"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 в прогр</w:t>
      </w:r>
      <w:r w:rsidR="006044F4" w:rsidRPr="003D01B3">
        <w:rPr>
          <w:rFonts w:ascii="Times New Roman" w:hAnsi="Times New Roman" w:cs="Times New Roman"/>
          <w:sz w:val="28"/>
          <w:szCs w:val="28"/>
          <w:lang w:eastAsia="ru-RU"/>
        </w:rPr>
        <w:t>амме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ована функция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&gt;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matrix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&gt;&amp;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&gt;&amp;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>&amp;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E4101">
        <w:rPr>
          <w:rFonts w:ascii="Times New Roman" w:hAnsi="Times New Roman" w:cs="Times New Roman"/>
          <w:sz w:val="28"/>
          <w:szCs w:val="28"/>
          <w:lang w:eastAsia="ru-RU"/>
        </w:rPr>
        <w:t xml:space="preserve"> (Рис. 11)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 xml:space="preserve">Она вычитает из вектора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 xml:space="preserve">произведение матрицы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 xml:space="preserve">и вектора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 xml:space="preserve">и записывает значения в вектор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error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>удобства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>существует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void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compare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&gt;&amp;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proofErr w:type="spellEnd"/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*</w:t>
      </w:r>
      <w:proofErr w:type="spellStart"/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avg</w:t>
      </w:r>
      <w:proofErr w:type="spellEnd"/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E4101">
        <w:rPr>
          <w:rFonts w:ascii="Times New Roman" w:hAnsi="Times New Roman" w:cs="Times New Roman"/>
          <w:sz w:val="28"/>
          <w:szCs w:val="28"/>
          <w:lang w:eastAsia="ru-RU"/>
        </w:rPr>
        <w:t xml:space="preserve"> (Рис. 12)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 xml:space="preserve">. Она сравнивает все значения вектора </w:t>
      </w:r>
      <w:r w:rsidR="00087E89">
        <w:rPr>
          <w:rFonts w:ascii="Times New Roman" w:hAnsi="Times New Roman" w:cs="Times New Roman"/>
          <w:sz w:val="28"/>
          <w:szCs w:val="28"/>
          <w:lang w:val="en-US" w:eastAsia="ru-RU"/>
        </w:rPr>
        <w:t>error</w:t>
      </w:r>
      <w:r w:rsidR="00087E89" w:rsidRPr="00087E8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87E89">
        <w:rPr>
          <w:rFonts w:ascii="Times New Roman" w:hAnsi="Times New Roman" w:cs="Times New Roman"/>
          <w:sz w:val="28"/>
          <w:szCs w:val="28"/>
          <w:lang w:eastAsia="ru-RU"/>
        </w:rPr>
        <w:t>и выводит максимальную погрешность, минимальную и среднюю.</w:t>
      </w:r>
    </w:p>
    <w:p w14:paraId="3B37A6BA" w14:textId="3D9D4F9A" w:rsidR="000E4101" w:rsidRDefault="000E4101" w:rsidP="000E410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891279" wp14:editId="57690D07">
            <wp:extent cx="5719313" cy="277770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2457" cy="277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 11.</w:t>
      </w:r>
    </w:p>
    <w:p w14:paraId="47E1E9B1" w14:textId="7F3F8820" w:rsidR="000E4101" w:rsidRPr="00087E89" w:rsidRDefault="00087E89" w:rsidP="000E410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5C317B" wp14:editId="254477C0">
            <wp:extent cx="5667555" cy="2915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6108" cy="291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101">
        <w:rPr>
          <w:rFonts w:ascii="Times New Roman" w:hAnsi="Times New Roman" w:cs="Times New Roman"/>
          <w:sz w:val="28"/>
          <w:szCs w:val="28"/>
          <w:lang w:eastAsia="ru-RU"/>
        </w:rPr>
        <w:t>Рис. 12</w:t>
      </w:r>
    </w:p>
    <w:p w14:paraId="5BA150EB" w14:textId="7606E89D" w:rsidR="00E90282" w:rsidRPr="00E90282" w:rsidRDefault="007D6965" w:rsidP="00A154D4">
      <w:pPr>
        <w:pStyle w:val="1"/>
        <w:spacing w:after="480"/>
        <w:ind w:firstLine="567"/>
        <w:jc w:val="center"/>
        <w:rPr>
          <w:rFonts w:ascii="Times New Roman" w:hAnsi="Times New Roman"/>
          <w:color w:val="auto"/>
          <w:sz w:val="28"/>
        </w:rPr>
      </w:pPr>
      <w:bookmarkStart w:id="6" w:name="_Toc103724804"/>
      <w:r w:rsidRPr="00E90282">
        <w:rPr>
          <w:rFonts w:ascii="Times New Roman" w:hAnsi="Times New Roman"/>
          <w:color w:val="auto"/>
          <w:sz w:val="28"/>
        </w:rPr>
        <w:lastRenderedPageBreak/>
        <w:t>З</w:t>
      </w:r>
      <w:r w:rsidR="00E90282">
        <w:rPr>
          <w:rFonts w:ascii="Times New Roman" w:hAnsi="Times New Roman"/>
          <w:color w:val="auto"/>
          <w:sz w:val="28"/>
        </w:rPr>
        <w:t>АКЛЮЧЕНИЕ</w:t>
      </w:r>
      <w:bookmarkEnd w:id="6"/>
    </w:p>
    <w:p w14:paraId="3BF100FC" w14:textId="07026ACD" w:rsidR="004F4F79" w:rsidRPr="004440E9" w:rsidRDefault="00E90282" w:rsidP="00D601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15338D">
        <w:rPr>
          <w:rFonts w:ascii="Times New Roman" w:hAnsi="Times New Roman" w:cs="Times New Roman"/>
          <w:sz w:val="28"/>
          <w:szCs w:val="28"/>
        </w:rPr>
        <w:t>реализовал</w:t>
      </w:r>
      <w:r w:rsidR="0015338D" w:rsidRPr="0015338D">
        <w:rPr>
          <w:rFonts w:ascii="Times New Roman" w:hAnsi="Times New Roman" w:cs="Times New Roman"/>
          <w:sz w:val="28"/>
          <w:szCs w:val="28"/>
        </w:rPr>
        <w:t xml:space="preserve"> </w:t>
      </w:r>
      <w:r w:rsidR="000E4101">
        <w:rPr>
          <w:rFonts w:ascii="Times New Roman" w:hAnsi="Times New Roman" w:cs="Times New Roman"/>
          <w:sz w:val="28"/>
          <w:szCs w:val="28"/>
        </w:rPr>
        <w:t xml:space="preserve">шаблонный класс </w:t>
      </w:r>
      <w:r w:rsidR="000E410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0E4101" w:rsidRPr="000E4101">
        <w:rPr>
          <w:rFonts w:ascii="Times New Roman" w:hAnsi="Times New Roman" w:cs="Times New Roman"/>
          <w:sz w:val="28"/>
          <w:szCs w:val="28"/>
        </w:rPr>
        <w:t xml:space="preserve">, </w:t>
      </w:r>
      <w:r w:rsidR="0015338D">
        <w:rPr>
          <w:rFonts w:ascii="Times New Roman" w:hAnsi="Times New Roman" w:cs="Times New Roman"/>
          <w:sz w:val="28"/>
          <w:szCs w:val="28"/>
        </w:rPr>
        <w:t xml:space="preserve">от него производный класс </w:t>
      </w:r>
      <w:r w:rsidR="0015338D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15338D" w:rsidRPr="0015338D">
        <w:rPr>
          <w:rFonts w:ascii="Times New Roman" w:hAnsi="Times New Roman" w:cs="Times New Roman"/>
          <w:sz w:val="28"/>
          <w:szCs w:val="28"/>
        </w:rPr>
        <w:t xml:space="preserve"> </w:t>
      </w:r>
      <w:r w:rsidR="0015338D">
        <w:rPr>
          <w:rFonts w:ascii="Times New Roman" w:hAnsi="Times New Roman" w:cs="Times New Roman"/>
          <w:sz w:val="28"/>
          <w:szCs w:val="28"/>
        </w:rPr>
        <w:t xml:space="preserve">и класс </w:t>
      </w:r>
      <w:r w:rsidR="0015338D">
        <w:rPr>
          <w:rFonts w:ascii="Times New Roman" w:hAnsi="Times New Roman" w:cs="Times New Roman"/>
          <w:sz w:val="28"/>
          <w:szCs w:val="28"/>
          <w:lang w:val="en-US"/>
        </w:rPr>
        <w:t>SLAU</w:t>
      </w:r>
      <w:r w:rsidR="0015338D" w:rsidRPr="0015338D">
        <w:rPr>
          <w:rFonts w:ascii="Times New Roman" w:hAnsi="Times New Roman" w:cs="Times New Roman"/>
          <w:sz w:val="28"/>
          <w:szCs w:val="28"/>
        </w:rPr>
        <w:t xml:space="preserve">. </w:t>
      </w:r>
      <w:r w:rsidR="0015338D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15338D">
        <w:rPr>
          <w:rFonts w:ascii="Times New Roman" w:hAnsi="Times New Roman" w:cs="Times New Roman"/>
          <w:sz w:val="28"/>
          <w:szCs w:val="28"/>
          <w:lang w:val="en-US"/>
        </w:rPr>
        <w:t>SLAU</w:t>
      </w:r>
      <w:r w:rsidR="0015338D" w:rsidRPr="0015338D">
        <w:rPr>
          <w:rFonts w:ascii="Times New Roman" w:hAnsi="Times New Roman" w:cs="Times New Roman"/>
          <w:sz w:val="28"/>
          <w:szCs w:val="28"/>
        </w:rPr>
        <w:t xml:space="preserve"> </w:t>
      </w:r>
      <w:r w:rsidR="0015338D">
        <w:rPr>
          <w:rFonts w:ascii="Times New Roman" w:hAnsi="Times New Roman" w:cs="Times New Roman"/>
          <w:sz w:val="28"/>
          <w:szCs w:val="28"/>
        </w:rPr>
        <w:t xml:space="preserve">реализовал метод Гаусса с выбором ведущего элемента. </w:t>
      </w:r>
      <w:r w:rsidR="004F4F79">
        <w:rPr>
          <w:rFonts w:ascii="Times New Roman" w:hAnsi="Times New Roman" w:cs="Times New Roman"/>
          <w:sz w:val="28"/>
          <w:szCs w:val="28"/>
        </w:rPr>
        <w:t xml:space="preserve">Высчитал погрешность вычислений </w:t>
      </w:r>
      <w:r w:rsidR="0015338D">
        <w:rPr>
          <w:rFonts w:ascii="Times New Roman" w:hAnsi="Times New Roman" w:cs="Times New Roman"/>
          <w:sz w:val="28"/>
          <w:szCs w:val="28"/>
        </w:rPr>
        <w:t>данного метода. Сделал отчет о проделанной работе.</w:t>
      </w:r>
    </w:p>
    <w:sectPr w:rsidR="004F4F79" w:rsidRPr="004440E9" w:rsidSect="009B5773">
      <w:footerReference w:type="default" r:id="rId2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88C61F" w14:textId="77777777" w:rsidR="00351941" w:rsidRDefault="00351941" w:rsidP="00C1184E">
      <w:pPr>
        <w:spacing w:after="0"/>
      </w:pPr>
      <w:r>
        <w:separator/>
      </w:r>
    </w:p>
  </w:endnote>
  <w:endnote w:type="continuationSeparator" w:id="0">
    <w:p w14:paraId="67AC068C" w14:textId="77777777" w:rsidR="00351941" w:rsidRDefault="0035194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20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4226C7" w:rsidRDefault="004226C7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F0D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B353F" w14:textId="77777777" w:rsidR="00351941" w:rsidRDefault="00351941" w:rsidP="00C1184E">
      <w:pPr>
        <w:spacing w:after="0"/>
      </w:pPr>
      <w:r>
        <w:separator/>
      </w:r>
    </w:p>
  </w:footnote>
  <w:footnote w:type="continuationSeparator" w:id="0">
    <w:p w14:paraId="4C68AD8B" w14:textId="77777777" w:rsidR="00351941" w:rsidRDefault="0035194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5737"/>
    <w:rsid w:val="000061FD"/>
    <w:rsid w:val="000126CF"/>
    <w:rsid w:val="00013069"/>
    <w:rsid w:val="0001720B"/>
    <w:rsid w:val="0001798A"/>
    <w:rsid w:val="000207E3"/>
    <w:rsid w:val="0002558A"/>
    <w:rsid w:val="00027E7B"/>
    <w:rsid w:val="000327CE"/>
    <w:rsid w:val="000331DA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3291"/>
    <w:rsid w:val="000572B4"/>
    <w:rsid w:val="000572EC"/>
    <w:rsid w:val="00063322"/>
    <w:rsid w:val="00064CCF"/>
    <w:rsid w:val="0006632B"/>
    <w:rsid w:val="00067052"/>
    <w:rsid w:val="00080A15"/>
    <w:rsid w:val="00083AEB"/>
    <w:rsid w:val="00087E89"/>
    <w:rsid w:val="000904EE"/>
    <w:rsid w:val="000923FA"/>
    <w:rsid w:val="000965A1"/>
    <w:rsid w:val="000974F1"/>
    <w:rsid w:val="000A0366"/>
    <w:rsid w:val="000A296D"/>
    <w:rsid w:val="000A2A58"/>
    <w:rsid w:val="000A34F8"/>
    <w:rsid w:val="000A3AB6"/>
    <w:rsid w:val="000A4C57"/>
    <w:rsid w:val="000A6ED2"/>
    <w:rsid w:val="000B06A3"/>
    <w:rsid w:val="000C2391"/>
    <w:rsid w:val="000C436E"/>
    <w:rsid w:val="000C699F"/>
    <w:rsid w:val="000D0CAD"/>
    <w:rsid w:val="000D13A0"/>
    <w:rsid w:val="000D17E4"/>
    <w:rsid w:val="000D265C"/>
    <w:rsid w:val="000D3BEF"/>
    <w:rsid w:val="000D4A33"/>
    <w:rsid w:val="000D7DE0"/>
    <w:rsid w:val="000E4101"/>
    <w:rsid w:val="000E4E3A"/>
    <w:rsid w:val="000E6F1C"/>
    <w:rsid w:val="000F1B5F"/>
    <w:rsid w:val="000F270E"/>
    <w:rsid w:val="000F3CDE"/>
    <w:rsid w:val="000F5AEB"/>
    <w:rsid w:val="0010117C"/>
    <w:rsid w:val="001069D3"/>
    <w:rsid w:val="00114167"/>
    <w:rsid w:val="00116BE0"/>
    <w:rsid w:val="00116CCE"/>
    <w:rsid w:val="00116EEC"/>
    <w:rsid w:val="00117CB9"/>
    <w:rsid w:val="00122A6D"/>
    <w:rsid w:val="00123BBE"/>
    <w:rsid w:val="001272C1"/>
    <w:rsid w:val="001310FA"/>
    <w:rsid w:val="00134376"/>
    <w:rsid w:val="00135DA8"/>
    <w:rsid w:val="00137CAB"/>
    <w:rsid w:val="00141562"/>
    <w:rsid w:val="0015059D"/>
    <w:rsid w:val="00150823"/>
    <w:rsid w:val="001510A4"/>
    <w:rsid w:val="00152149"/>
    <w:rsid w:val="0015338D"/>
    <w:rsid w:val="00154787"/>
    <w:rsid w:val="0015799E"/>
    <w:rsid w:val="001610D3"/>
    <w:rsid w:val="0016161C"/>
    <w:rsid w:val="001700E4"/>
    <w:rsid w:val="00171A6E"/>
    <w:rsid w:val="00174CA6"/>
    <w:rsid w:val="00175BA3"/>
    <w:rsid w:val="0018119F"/>
    <w:rsid w:val="0018685A"/>
    <w:rsid w:val="001939B3"/>
    <w:rsid w:val="001A049E"/>
    <w:rsid w:val="001A258B"/>
    <w:rsid w:val="001A67DB"/>
    <w:rsid w:val="001B2E80"/>
    <w:rsid w:val="001B4D2C"/>
    <w:rsid w:val="001B77BF"/>
    <w:rsid w:val="001B7B23"/>
    <w:rsid w:val="001C35E5"/>
    <w:rsid w:val="001C397C"/>
    <w:rsid w:val="001C5431"/>
    <w:rsid w:val="001C543B"/>
    <w:rsid w:val="001C5B64"/>
    <w:rsid w:val="001C6301"/>
    <w:rsid w:val="001C7D09"/>
    <w:rsid w:val="001D0379"/>
    <w:rsid w:val="001D78ED"/>
    <w:rsid w:val="001F736F"/>
    <w:rsid w:val="001F7F43"/>
    <w:rsid w:val="00200E3C"/>
    <w:rsid w:val="00202750"/>
    <w:rsid w:val="00205248"/>
    <w:rsid w:val="002104D2"/>
    <w:rsid w:val="00215C43"/>
    <w:rsid w:val="00225147"/>
    <w:rsid w:val="0023205B"/>
    <w:rsid w:val="00232420"/>
    <w:rsid w:val="00240C4E"/>
    <w:rsid w:val="002431B5"/>
    <w:rsid w:val="0024519A"/>
    <w:rsid w:val="00245C6D"/>
    <w:rsid w:val="00256358"/>
    <w:rsid w:val="00256D51"/>
    <w:rsid w:val="00257483"/>
    <w:rsid w:val="00265F5B"/>
    <w:rsid w:val="002727E6"/>
    <w:rsid w:val="00286997"/>
    <w:rsid w:val="00290E40"/>
    <w:rsid w:val="002956CA"/>
    <w:rsid w:val="002971C3"/>
    <w:rsid w:val="002A4020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598D"/>
    <w:rsid w:val="002C0702"/>
    <w:rsid w:val="002C1720"/>
    <w:rsid w:val="002C6723"/>
    <w:rsid w:val="002D146E"/>
    <w:rsid w:val="002D7AF6"/>
    <w:rsid w:val="002E000C"/>
    <w:rsid w:val="002E0F89"/>
    <w:rsid w:val="002E354B"/>
    <w:rsid w:val="002E3F07"/>
    <w:rsid w:val="002E42B4"/>
    <w:rsid w:val="002E56BC"/>
    <w:rsid w:val="002F0D7E"/>
    <w:rsid w:val="00312AE9"/>
    <w:rsid w:val="0032033C"/>
    <w:rsid w:val="0032410A"/>
    <w:rsid w:val="00327518"/>
    <w:rsid w:val="00332903"/>
    <w:rsid w:val="003340D1"/>
    <w:rsid w:val="003416D6"/>
    <w:rsid w:val="0034366C"/>
    <w:rsid w:val="00346B9E"/>
    <w:rsid w:val="00351941"/>
    <w:rsid w:val="00353AF5"/>
    <w:rsid w:val="003547E0"/>
    <w:rsid w:val="00355B93"/>
    <w:rsid w:val="00357167"/>
    <w:rsid w:val="00361655"/>
    <w:rsid w:val="00362881"/>
    <w:rsid w:val="00364103"/>
    <w:rsid w:val="00373E9D"/>
    <w:rsid w:val="00375634"/>
    <w:rsid w:val="00382CEA"/>
    <w:rsid w:val="0039021B"/>
    <w:rsid w:val="0039498E"/>
    <w:rsid w:val="003A1B9E"/>
    <w:rsid w:val="003A2206"/>
    <w:rsid w:val="003A2FC2"/>
    <w:rsid w:val="003A39E8"/>
    <w:rsid w:val="003A6056"/>
    <w:rsid w:val="003A7828"/>
    <w:rsid w:val="003B102B"/>
    <w:rsid w:val="003B1BAB"/>
    <w:rsid w:val="003B20D2"/>
    <w:rsid w:val="003B2F10"/>
    <w:rsid w:val="003C6929"/>
    <w:rsid w:val="003C7CF7"/>
    <w:rsid w:val="003D01B3"/>
    <w:rsid w:val="003D02D9"/>
    <w:rsid w:val="003D4FA9"/>
    <w:rsid w:val="003D7AB9"/>
    <w:rsid w:val="003E18C7"/>
    <w:rsid w:val="003E273E"/>
    <w:rsid w:val="003E2CEB"/>
    <w:rsid w:val="003E4605"/>
    <w:rsid w:val="003E599F"/>
    <w:rsid w:val="003E5D59"/>
    <w:rsid w:val="003F18B3"/>
    <w:rsid w:val="003F1F19"/>
    <w:rsid w:val="003F2D60"/>
    <w:rsid w:val="003F47E3"/>
    <w:rsid w:val="00402C58"/>
    <w:rsid w:val="00405379"/>
    <w:rsid w:val="0041256B"/>
    <w:rsid w:val="00412661"/>
    <w:rsid w:val="0042183A"/>
    <w:rsid w:val="004226C7"/>
    <w:rsid w:val="004253F7"/>
    <w:rsid w:val="00436083"/>
    <w:rsid w:val="00436362"/>
    <w:rsid w:val="00437A55"/>
    <w:rsid w:val="00437D79"/>
    <w:rsid w:val="00441C7B"/>
    <w:rsid w:val="004440E9"/>
    <w:rsid w:val="004570CB"/>
    <w:rsid w:val="004621AD"/>
    <w:rsid w:val="004629A3"/>
    <w:rsid w:val="00466AEC"/>
    <w:rsid w:val="00470422"/>
    <w:rsid w:val="00472224"/>
    <w:rsid w:val="00473A1F"/>
    <w:rsid w:val="0047490B"/>
    <w:rsid w:val="00482F03"/>
    <w:rsid w:val="00493B33"/>
    <w:rsid w:val="00497585"/>
    <w:rsid w:val="004A0557"/>
    <w:rsid w:val="004A0C45"/>
    <w:rsid w:val="004A22AB"/>
    <w:rsid w:val="004A61D5"/>
    <w:rsid w:val="004A6EB8"/>
    <w:rsid w:val="004B2B4A"/>
    <w:rsid w:val="004B5092"/>
    <w:rsid w:val="004C06AA"/>
    <w:rsid w:val="004C275B"/>
    <w:rsid w:val="004C5564"/>
    <w:rsid w:val="004C6792"/>
    <w:rsid w:val="004D0983"/>
    <w:rsid w:val="004D6CF8"/>
    <w:rsid w:val="004D6F46"/>
    <w:rsid w:val="004D70EF"/>
    <w:rsid w:val="004D7B2E"/>
    <w:rsid w:val="004E62B5"/>
    <w:rsid w:val="004F0C5C"/>
    <w:rsid w:val="004F4F79"/>
    <w:rsid w:val="004F5897"/>
    <w:rsid w:val="00501578"/>
    <w:rsid w:val="00501C27"/>
    <w:rsid w:val="0050206E"/>
    <w:rsid w:val="0050216D"/>
    <w:rsid w:val="005041E3"/>
    <w:rsid w:val="00507AE4"/>
    <w:rsid w:val="00514DCC"/>
    <w:rsid w:val="005178D3"/>
    <w:rsid w:val="005179F2"/>
    <w:rsid w:val="0052090D"/>
    <w:rsid w:val="005267B6"/>
    <w:rsid w:val="005300A9"/>
    <w:rsid w:val="0053367C"/>
    <w:rsid w:val="005355B1"/>
    <w:rsid w:val="00536701"/>
    <w:rsid w:val="00545EA6"/>
    <w:rsid w:val="005473AB"/>
    <w:rsid w:val="0055319D"/>
    <w:rsid w:val="0055455B"/>
    <w:rsid w:val="00560F4C"/>
    <w:rsid w:val="00563B6C"/>
    <w:rsid w:val="00566626"/>
    <w:rsid w:val="00572850"/>
    <w:rsid w:val="0057475C"/>
    <w:rsid w:val="005750B0"/>
    <w:rsid w:val="00575644"/>
    <w:rsid w:val="005772D0"/>
    <w:rsid w:val="0057748E"/>
    <w:rsid w:val="00592864"/>
    <w:rsid w:val="005942B0"/>
    <w:rsid w:val="0059579D"/>
    <w:rsid w:val="00596D11"/>
    <w:rsid w:val="005A6235"/>
    <w:rsid w:val="005B3A26"/>
    <w:rsid w:val="005B61FE"/>
    <w:rsid w:val="005B65B1"/>
    <w:rsid w:val="005B78F2"/>
    <w:rsid w:val="005C10CB"/>
    <w:rsid w:val="005C4874"/>
    <w:rsid w:val="005C4F01"/>
    <w:rsid w:val="005C7283"/>
    <w:rsid w:val="005D0592"/>
    <w:rsid w:val="005D2E1D"/>
    <w:rsid w:val="005E06D3"/>
    <w:rsid w:val="005E3E39"/>
    <w:rsid w:val="005E3F56"/>
    <w:rsid w:val="005E5CFA"/>
    <w:rsid w:val="005F0479"/>
    <w:rsid w:val="006001C9"/>
    <w:rsid w:val="00603509"/>
    <w:rsid w:val="0060368A"/>
    <w:rsid w:val="006044F4"/>
    <w:rsid w:val="00604B98"/>
    <w:rsid w:val="00605381"/>
    <w:rsid w:val="0060672D"/>
    <w:rsid w:val="006155C3"/>
    <w:rsid w:val="00616CE8"/>
    <w:rsid w:val="00617901"/>
    <w:rsid w:val="006226AB"/>
    <w:rsid w:val="006229C2"/>
    <w:rsid w:val="00626305"/>
    <w:rsid w:val="006272DF"/>
    <w:rsid w:val="00632E21"/>
    <w:rsid w:val="00646A85"/>
    <w:rsid w:val="00646C4E"/>
    <w:rsid w:val="00656D76"/>
    <w:rsid w:val="006740B8"/>
    <w:rsid w:val="006751A4"/>
    <w:rsid w:val="00682E8E"/>
    <w:rsid w:val="00687948"/>
    <w:rsid w:val="00694587"/>
    <w:rsid w:val="00697161"/>
    <w:rsid w:val="006971B0"/>
    <w:rsid w:val="006A615D"/>
    <w:rsid w:val="006B0078"/>
    <w:rsid w:val="006B78C1"/>
    <w:rsid w:val="006C11B3"/>
    <w:rsid w:val="006C787B"/>
    <w:rsid w:val="006C7DA4"/>
    <w:rsid w:val="006D1401"/>
    <w:rsid w:val="006D28E7"/>
    <w:rsid w:val="006D56D9"/>
    <w:rsid w:val="006E7F9B"/>
    <w:rsid w:val="006F0D01"/>
    <w:rsid w:val="007035BE"/>
    <w:rsid w:val="00703797"/>
    <w:rsid w:val="00710381"/>
    <w:rsid w:val="00713D98"/>
    <w:rsid w:val="007224D2"/>
    <w:rsid w:val="007246D8"/>
    <w:rsid w:val="0072676F"/>
    <w:rsid w:val="00736057"/>
    <w:rsid w:val="00740B79"/>
    <w:rsid w:val="00754BE4"/>
    <w:rsid w:val="00755161"/>
    <w:rsid w:val="00755807"/>
    <w:rsid w:val="007568A6"/>
    <w:rsid w:val="00760598"/>
    <w:rsid w:val="00760820"/>
    <w:rsid w:val="0076669F"/>
    <w:rsid w:val="00767146"/>
    <w:rsid w:val="007679A4"/>
    <w:rsid w:val="00770327"/>
    <w:rsid w:val="007743CE"/>
    <w:rsid w:val="007819DF"/>
    <w:rsid w:val="007825BA"/>
    <w:rsid w:val="0078292B"/>
    <w:rsid w:val="007839A0"/>
    <w:rsid w:val="00783A8A"/>
    <w:rsid w:val="0079788E"/>
    <w:rsid w:val="007A023C"/>
    <w:rsid w:val="007A1AB6"/>
    <w:rsid w:val="007A1DF6"/>
    <w:rsid w:val="007A3142"/>
    <w:rsid w:val="007A461F"/>
    <w:rsid w:val="007A4734"/>
    <w:rsid w:val="007A58FD"/>
    <w:rsid w:val="007B4B4E"/>
    <w:rsid w:val="007B699E"/>
    <w:rsid w:val="007B6A9D"/>
    <w:rsid w:val="007C47E2"/>
    <w:rsid w:val="007D332F"/>
    <w:rsid w:val="007D5ADD"/>
    <w:rsid w:val="007D6965"/>
    <w:rsid w:val="007E0537"/>
    <w:rsid w:val="007E1949"/>
    <w:rsid w:val="007E438A"/>
    <w:rsid w:val="007E5D1C"/>
    <w:rsid w:val="007F2726"/>
    <w:rsid w:val="007F2CA1"/>
    <w:rsid w:val="007F752A"/>
    <w:rsid w:val="00803B9D"/>
    <w:rsid w:val="0080492E"/>
    <w:rsid w:val="0081161D"/>
    <w:rsid w:val="00812DD1"/>
    <w:rsid w:val="00813AC1"/>
    <w:rsid w:val="00835097"/>
    <w:rsid w:val="00841A3B"/>
    <w:rsid w:val="008517A2"/>
    <w:rsid w:val="00851D1C"/>
    <w:rsid w:val="00852C3C"/>
    <w:rsid w:val="00861E9B"/>
    <w:rsid w:val="0086325A"/>
    <w:rsid w:val="008655C1"/>
    <w:rsid w:val="0087718F"/>
    <w:rsid w:val="00882DD9"/>
    <w:rsid w:val="008912D0"/>
    <w:rsid w:val="00891F26"/>
    <w:rsid w:val="008937BA"/>
    <w:rsid w:val="008966E7"/>
    <w:rsid w:val="008968F6"/>
    <w:rsid w:val="008B2443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7F7"/>
    <w:rsid w:val="009124C4"/>
    <w:rsid w:val="00916DEE"/>
    <w:rsid w:val="00920F46"/>
    <w:rsid w:val="00922BAD"/>
    <w:rsid w:val="00926A30"/>
    <w:rsid w:val="0093307A"/>
    <w:rsid w:val="00935721"/>
    <w:rsid w:val="00935A65"/>
    <w:rsid w:val="00946F9D"/>
    <w:rsid w:val="009550FA"/>
    <w:rsid w:val="009578AE"/>
    <w:rsid w:val="00957967"/>
    <w:rsid w:val="009648AD"/>
    <w:rsid w:val="0096528E"/>
    <w:rsid w:val="00966728"/>
    <w:rsid w:val="00966C3A"/>
    <w:rsid w:val="009700F3"/>
    <w:rsid w:val="00970EF0"/>
    <w:rsid w:val="009752A5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D703F"/>
    <w:rsid w:val="009E708C"/>
    <w:rsid w:val="009F5002"/>
    <w:rsid w:val="00A00F82"/>
    <w:rsid w:val="00A011F5"/>
    <w:rsid w:val="00A047DB"/>
    <w:rsid w:val="00A07032"/>
    <w:rsid w:val="00A12419"/>
    <w:rsid w:val="00A154D4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47E5"/>
    <w:rsid w:val="00A75FCB"/>
    <w:rsid w:val="00A77B3C"/>
    <w:rsid w:val="00A80FBC"/>
    <w:rsid w:val="00A8181C"/>
    <w:rsid w:val="00A81902"/>
    <w:rsid w:val="00A85F67"/>
    <w:rsid w:val="00A86564"/>
    <w:rsid w:val="00A872E5"/>
    <w:rsid w:val="00A87BA7"/>
    <w:rsid w:val="00A91EFB"/>
    <w:rsid w:val="00A92825"/>
    <w:rsid w:val="00A9430C"/>
    <w:rsid w:val="00AA3357"/>
    <w:rsid w:val="00AA4554"/>
    <w:rsid w:val="00AA541C"/>
    <w:rsid w:val="00AB57BF"/>
    <w:rsid w:val="00AB59BC"/>
    <w:rsid w:val="00AC26E1"/>
    <w:rsid w:val="00AD1C39"/>
    <w:rsid w:val="00AD3CBC"/>
    <w:rsid w:val="00AD6770"/>
    <w:rsid w:val="00AE30A9"/>
    <w:rsid w:val="00AE5DEA"/>
    <w:rsid w:val="00AF1686"/>
    <w:rsid w:val="00AF3740"/>
    <w:rsid w:val="00AF390C"/>
    <w:rsid w:val="00B0044C"/>
    <w:rsid w:val="00B01A09"/>
    <w:rsid w:val="00B01DEC"/>
    <w:rsid w:val="00B04296"/>
    <w:rsid w:val="00B04FCA"/>
    <w:rsid w:val="00B05FDD"/>
    <w:rsid w:val="00B145FD"/>
    <w:rsid w:val="00B24674"/>
    <w:rsid w:val="00B25FA0"/>
    <w:rsid w:val="00B323A7"/>
    <w:rsid w:val="00B35A85"/>
    <w:rsid w:val="00B35B11"/>
    <w:rsid w:val="00B37818"/>
    <w:rsid w:val="00B37AF9"/>
    <w:rsid w:val="00B46188"/>
    <w:rsid w:val="00B52B70"/>
    <w:rsid w:val="00B52BC2"/>
    <w:rsid w:val="00B57146"/>
    <w:rsid w:val="00B6199A"/>
    <w:rsid w:val="00B621BB"/>
    <w:rsid w:val="00B63D3C"/>
    <w:rsid w:val="00B66926"/>
    <w:rsid w:val="00B671AB"/>
    <w:rsid w:val="00B67836"/>
    <w:rsid w:val="00B73818"/>
    <w:rsid w:val="00B81F08"/>
    <w:rsid w:val="00B8227B"/>
    <w:rsid w:val="00B83AA6"/>
    <w:rsid w:val="00B90390"/>
    <w:rsid w:val="00B924F3"/>
    <w:rsid w:val="00BA67D9"/>
    <w:rsid w:val="00BB2FB0"/>
    <w:rsid w:val="00BB7F97"/>
    <w:rsid w:val="00BC51F1"/>
    <w:rsid w:val="00BC797C"/>
    <w:rsid w:val="00BD32BA"/>
    <w:rsid w:val="00BD5F76"/>
    <w:rsid w:val="00BF01F4"/>
    <w:rsid w:val="00BF1270"/>
    <w:rsid w:val="00BF1CC1"/>
    <w:rsid w:val="00BF2441"/>
    <w:rsid w:val="00BF375A"/>
    <w:rsid w:val="00BF5359"/>
    <w:rsid w:val="00BF6599"/>
    <w:rsid w:val="00C01F0D"/>
    <w:rsid w:val="00C02B76"/>
    <w:rsid w:val="00C02BCE"/>
    <w:rsid w:val="00C037CE"/>
    <w:rsid w:val="00C075CB"/>
    <w:rsid w:val="00C1139F"/>
    <w:rsid w:val="00C1184E"/>
    <w:rsid w:val="00C150F2"/>
    <w:rsid w:val="00C1595F"/>
    <w:rsid w:val="00C15B7B"/>
    <w:rsid w:val="00C16024"/>
    <w:rsid w:val="00C21290"/>
    <w:rsid w:val="00C32CBD"/>
    <w:rsid w:val="00C33315"/>
    <w:rsid w:val="00C33D48"/>
    <w:rsid w:val="00C33FF7"/>
    <w:rsid w:val="00C37CC4"/>
    <w:rsid w:val="00C46691"/>
    <w:rsid w:val="00C51E09"/>
    <w:rsid w:val="00C53322"/>
    <w:rsid w:val="00C57656"/>
    <w:rsid w:val="00C6302D"/>
    <w:rsid w:val="00C642DE"/>
    <w:rsid w:val="00C65877"/>
    <w:rsid w:val="00C71B29"/>
    <w:rsid w:val="00C7358F"/>
    <w:rsid w:val="00C80969"/>
    <w:rsid w:val="00C8250D"/>
    <w:rsid w:val="00C8314B"/>
    <w:rsid w:val="00C8375D"/>
    <w:rsid w:val="00C83C1D"/>
    <w:rsid w:val="00C850CB"/>
    <w:rsid w:val="00C866C5"/>
    <w:rsid w:val="00C97BDF"/>
    <w:rsid w:val="00CA43D8"/>
    <w:rsid w:val="00CA7127"/>
    <w:rsid w:val="00CC275D"/>
    <w:rsid w:val="00CC2DAD"/>
    <w:rsid w:val="00CC6A27"/>
    <w:rsid w:val="00CD0D7B"/>
    <w:rsid w:val="00CD42D3"/>
    <w:rsid w:val="00CD5893"/>
    <w:rsid w:val="00CD77EC"/>
    <w:rsid w:val="00CE0911"/>
    <w:rsid w:val="00CE497B"/>
    <w:rsid w:val="00CE6CD0"/>
    <w:rsid w:val="00CF52C0"/>
    <w:rsid w:val="00D00829"/>
    <w:rsid w:val="00D00F76"/>
    <w:rsid w:val="00D03DE2"/>
    <w:rsid w:val="00D1192B"/>
    <w:rsid w:val="00D13A01"/>
    <w:rsid w:val="00D15BC8"/>
    <w:rsid w:val="00D16454"/>
    <w:rsid w:val="00D219A7"/>
    <w:rsid w:val="00D25159"/>
    <w:rsid w:val="00D25779"/>
    <w:rsid w:val="00D31F9C"/>
    <w:rsid w:val="00D34C47"/>
    <w:rsid w:val="00D35E21"/>
    <w:rsid w:val="00D44FEA"/>
    <w:rsid w:val="00D47ED3"/>
    <w:rsid w:val="00D522CA"/>
    <w:rsid w:val="00D6019C"/>
    <w:rsid w:val="00D62871"/>
    <w:rsid w:val="00D72134"/>
    <w:rsid w:val="00D7230C"/>
    <w:rsid w:val="00D757B5"/>
    <w:rsid w:val="00D8258D"/>
    <w:rsid w:val="00D86220"/>
    <w:rsid w:val="00D8798E"/>
    <w:rsid w:val="00D87A11"/>
    <w:rsid w:val="00D94B8D"/>
    <w:rsid w:val="00D9585D"/>
    <w:rsid w:val="00DA236C"/>
    <w:rsid w:val="00DA267D"/>
    <w:rsid w:val="00DB28A9"/>
    <w:rsid w:val="00DB43EC"/>
    <w:rsid w:val="00DB7B72"/>
    <w:rsid w:val="00DC11E9"/>
    <w:rsid w:val="00DC639E"/>
    <w:rsid w:val="00DC7F25"/>
    <w:rsid w:val="00DD710D"/>
    <w:rsid w:val="00DE2CE4"/>
    <w:rsid w:val="00DE3828"/>
    <w:rsid w:val="00DE5487"/>
    <w:rsid w:val="00DF41E5"/>
    <w:rsid w:val="00E03928"/>
    <w:rsid w:val="00E0481D"/>
    <w:rsid w:val="00E049B9"/>
    <w:rsid w:val="00E11156"/>
    <w:rsid w:val="00E1182D"/>
    <w:rsid w:val="00E13197"/>
    <w:rsid w:val="00E1418E"/>
    <w:rsid w:val="00E23D93"/>
    <w:rsid w:val="00E313F4"/>
    <w:rsid w:val="00E319C3"/>
    <w:rsid w:val="00E32140"/>
    <w:rsid w:val="00E32189"/>
    <w:rsid w:val="00E32AAD"/>
    <w:rsid w:val="00E34D86"/>
    <w:rsid w:val="00E36974"/>
    <w:rsid w:val="00E402A2"/>
    <w:rsid w:val="00E5073B"/>
    <w:rsid w:val="00E51679"/>
    <w:rsid w:val="00E54F0D"/>
    <w:rsid w:val="00E56B31"/>
    <w:rsid w:val="00E6417F"/>
    <w:rsid w:val="00E64A50"/>
    <w:rsid w:val="00E6594D"/>
    <w:rsid w:val="00E65C3C"/>
    <w:rsid w:val="00E65D6A"/>
    <w:rsid w:val="00E67B4B"/>
    <w:rsid w:val="00E70164"/>
    <w:rsid w:val="00E71CED"/>
    <w:rsid w:val="00E7365D"/>
    <w:rsid w:val="00E813A9"/>
    <w:rsid w:val="00E853E7"/>
    <w:rsid w:val="00E87991"/>
    <w:rsid w:val="00E90282"/>
    <w:rsid w:val="00E97058"/>
    <w:rsid w:val="00EB6163"/>
    <w:rsid w:val="00ED4291"/>
    <w:rsid w:val="00ED51BF"/>
    <w:rsid w:val="00ED5D0E"/>
    <w:rsid w:val="00ED6805"/>
    <w:rsid w:val="00ED70A4"/>
    <w:rsid w:val="00ED7186"/>
    <w:rsid w:val="00EE356E"/>
    <w:rsid w:val="00EE481C"/>
    <w:rsid w:val="00EE4A89"/>
    <w:rsid w:val="00EE6588"/>
    <w:rsid w:val="00EE659B"/>
    <w:rsid w:val="00EF2936"/>
    <w:rsid w:val="00EF4844"/>
    <w:rsid w:val="00EF7974"/>
    <w:rsid w:val="00F11772"/>
    <w:rsid w:val="00F228B2"/>
    <w:rsid w:val="00F23FC3"/>
    <w:rsid w:val="00F244FD"/>
    <w:rsid w:val="00F26461"/>
    <w:rsid w:val="00F26B81"/>
    <w:rsid w:val="00F30611"/>
    <w:rsid w:val="00F3275F"/>
    <w:rsid w:val="00F371F1"/>
    <w:rsid w:val="00F41880"/>
    <w:rsid w:val="00F5784F"/>
    <w:rsid w:val="00F578BD"/>
    <w:rsid w:val="00F66A2F"/>
    <w:rsid w:val="00F66E8E"/>
    <w:rsid w:val="00F708AD"/>
    <w:rsid w:val="00F72883"/>
    <w:rsid w:val="00F746EF"/>
    <w:rsid w:val="00F75636"/>
    <w:rsid w:val="00F757DA"/>
    <w:rsid w:val="00F830D6"/>
    <w:rsid w:val="00F90E8F"/>
    <w:rsid w:val="00F93A62"/>
    <w:rsid w:val="00F95474"/>
    <w:rsid w:val="00F95CF8"/>
    <w:rsid w:val="00FA0AC0"/>
    <w:rsid w:val="00FC49CC"/>
    <w:rsid w:val="00FD58B7"/>
    <w:rsid w:val="00FE2271"/>
    <w:rsid w:val="00FE7EF4"/>
    <w:rsid w:val="00FF04C2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1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A61D5"/>
  </w:style>
  <w:style w:type="character" w:customStyle="1" w:styleId="pl-c1">
    <w:name w:val="pl-c1"/>
    <w:basedOn w:val="a0"/>
    <w:rsid w:val="0023205B"/>
  </w:style>
  <w:style w:type="character" w:customStyle="1" w:styleId="pl-k">
    <w:name w:val="pl-k"/>
    <w:basedOn w:val="a0"/>
    <w:rsid w:val="0023205B"/>
  </w:style>
  <w:style w:type="character" w:customStyle="1" w:styleId="pl-en">
    <w:name w:val="pl-en"/>
    <w:basedOn w:val="a0"/>
    <w:rsid w:val="00EF7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1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4A61D5"/>
  </w:style>
  <w:style w:type="character" w:customStyle="1" w:styleId="pl-c1">
    <w:name w:val="pl-c1"/>
    <w:basedOn w:val="a0"/>
    <w:rsid w:val="0023205B"/>
  </w:style>
  <w:style w:type="character" w:customStyle="1" w:styleId="pl-k">
    <w:name w:val="pl-k"/>
    <w:basedOn w:val="a0"/>
    <w:rsid w:val="0023205B"/>
  </w:style>
  <w:style w:type="character" w:customStyle="1" w:styleId="pl-en">
    <w:name w:val="pl-en"/>
    <w:basedOn w:val="a0"/>
    <w:rsid w:val="00EF7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089E-6DD9-4596-8580-BFF6AF6F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Дима</cp:lastModifiedBy>
  <cp:revision>38</cp:revision>
  <dcterms:created xsi:type="dcterms:W3CDTF">2022-03-14T09:34:00Z</dcterms:created>
  <dcterms:modified xsi:type="dcterms:W3CDTF">2022-06-07T09:44:00Z</dcterms:modified>
</cp:coreProperties>
</file>